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6.61},{"date":"2020-01-22 20:00:00","value":17.99},{"date":"2020-01-22 19:00:00","value":21.63},{"date":"2020-01-22 18:00:00","value":17.45},{"date":"2020-01-22 17:00:00","value":24.96},{"date":"2020-01-22 16:00:00","value":20.44},{"date":"2020-01-22 15:00:00","value":20.36},{"date":"2020-01-22 14:00:00","value":20.3},{"date":"2020-01-22 13:00:00","value":17.45},{"date":"2020-01-22 12:00:00","value":17.7},{"date":"2020-01-22 11:00:00","value":20.0},{"date":"2020-01-22 10:00:00","value":20.82},{"date":"2020-01-22 09:00:00","value":20.13},{"date":"2020-01-22 08:00:00","value":18.05},{"date":"2020-01-22 07:00:00","value":18.76},{"date":"2020-01-22 06:00:00","value":15.67},{"date":"2020-01-22 05:00:00","value":12.89},{"date":"2020-01-22 04:00:00","value":12.5},{"date":"2020-01-22 03:00:00","value":13.88},{"date":"2020-01-22 02:00:00","value":13.95},{"date":"2020-01-22 01:00:00","value":14.25},{"date":"2020-01-22 00:00:00","value":16.91},{"date":"2020-01-21 23:00:00","value":18.87},{"date":"2020-01-21 22:00:00","value":21.22},{"date":"2020-01-21 21:00:00","value":23.53},{"date":"2020-01-21 20:00:00","value":24.04},{"date":"2020-01-21 19:00:00","value":27.72},{"date":"2020-01-21 18:00:00","value":25.4},{"date":"2020-01-21 17:00:00","value":23.9},{"date":"2020-01-21 16:00:00","value":21.15},{"date":"2020-01-21 15:00:00","value":15.71},{"date":"2020-01-21 14:00:00","value":14.03},{"date":"2020-01-21 13:00:00","value":13.51},{"date":"2020-01-21 12:00:00","value":13.23},{"date":"2020-01-21 11:00:00","value":14.1},{"date":"2020-01-21 10:00:00","value":15.79},{"date":"2020-01-21 09:00:00","value":16.65},{"date":"2020-01-21 08:00:00","value":16.25},{"date":"2020-01-21 07:00:00","value":15.59},{"date":"2020-01-21 06:00:00","value":17.27},{"date":"2020-01-21 05:00:00","value":15.38},{"date":"2020-01-21 04:00:00","value":14.68},{"date":"2020-01-21 03:00:00","value":13.58},{"date":"2020-01-21 02:00:00","value":14.16},{"date":"2020-01-21 01:00:00","value":15.32},{"date":"2020-01-21 00:00:00","value":15.29},{"date":"2020-01-20 23:00:00","value":17.82},{"date":"2020-01-20 22:00:00","value":19.71},{"date":"2020-01-20 21:00:00","value":20.63},{"date":"2020-01-20 20:00:00","value":17.35},{"date":"2020-01-20 19:00:00","value":17.27},{"date":"2020-01-20 18:00:00","value":18.53},{"date":"2020-01-20 17:00:00","value":20.37},{"date":"2020-01-20 16:00:00","value":17.27},{"date":"2020-01-20 15:00:00","value":18.73},{"date":"2020-01-20 14:00:00","value":15.79},{"date":"2020-01-20 13:00:00","value":15.12},{"date":"2020-01-20 12:00:00","value":17.21},{"date":"2020-01-20 11:00:00","value":31.63},{"date":"2020-01-20 10:00:00","value":39.37},{"date":"2020-01-20 09:00:00","value":45.26},{"date":"2020-01-20 08:00:00","value":45.22},{"date":"2020-01-20 07:00:00","value":46.76},{"date":"2020-01-20 06:00:00","value":38.56},{"date":"2020-01-20 05:00:00","value":30.26},{"date":"2020-01-20 04:00:00","value":27.26},{"date":"2020-01-20 03:00:00","value":24.93},{"date":"2020-01-20 02:00:00","value":27.61},{"date":"2020-01-20 01:00:00","value":29.8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